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84" w:rsidRPr="00425876" w:rsidRDefault="00E54D84" w:rsidP="00E54D84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Look What They’ve Done To My </w:t>
      </w:r>
      <w:proofErr w:type="gramStart"/>
      <w:r w:rsidRPr="00425876">
        <w:rPr>
          <w:rFonts w:ascii="Arial" w:hAnsi="Arial" w:cs="Arial"/>
          <w:b/>
          <w:sz w:val="26"/>
          <w:szCs w:val="26"/>
        </w:rPr>
        <w:t>Song  (</w:t>
      </w:r>
      <w:proofErr w:type="gramEnd"/>
      <w:r w:rsidRPr="00425876">
        <w:rPr>
          <w:rFonts w:ascii="Arial" w:hAnsi="Arial" w:cs="Arial"/>
          <w:b/>
          <w:sz w:val="26"/>
          <w:szCs w:val="26"/>
        </w:rPr>
        <w:t xml:space="preserve">Melanie </w:t>
      </w:r>
      <w:proofErr w:type="spellStart"/>
      <w:r w:rsidRPr="00425876">
        <w:rPr>
          <w:rFonts w:ascii="Arial" w:hAnsi="Arial" w:cs="Arial"/>
          <w:b/>
          <w:sz w:val="26"/>
          <w:szCs w:val="26"/>
        </w:rPr>
        <w:t>Safka</w:t>
      </w:r>
      <w:proofErr w:type="spellEnd"/>
      <w:r w:rsidRPr="00425876">
        <w:rPr>
          <w:rFonts w:ascii="Arial" w:hAnsi="Arial" w:cs="Arial"/>
          <w:b/>
          <w:sz w:val="26"/>
          <w:szCs w:val="26"/>
        </w:rPr>
        <w:t>)</w:t>
      </w:r>
    </w:p>
    <w:p w:rsidR="00E54D84" w:rsidRPr="00425876" w:rsidRDefault="00E54D84" w:rsidP="00E54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proofErr w:type="gramStart"/>
      <w:r w:rsidRPr="00425876">
        <w:rPr>
          <w:rFonts w:ascii="Arial" w:hAnsi="Arial" w:cs="Arial"/>
          <w:b/>
          <w:sz w:val="26"/>
          <w:szCs w:val="26"/>
        </w:rPr>
        <w:t>Intro :</w:t>
      </w:r>
      <w:proofErr w:type="gramEnd"/>
      <w:r w:rsidRPr="00425876">
        <w:rPr>
          <w:rFonts w:ascii="Arial" w:hAnsi="Arial" w:cs="Arial"/>
          <w:b/>
          <w:sz w:val="26"/>
          <w:szCs w:val="26"/>
        </w:rPr>
        <w:t xml:space="preserve"> C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  <w:sectPr w:rsidR="00E54D84" w:rsidRPr="00425876" w:rsidSect="00312B5E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lastRenderedPageBreak/>
        <w:t xml:space="preserve">C               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            </w:t>
      </w:r>
      <w:r w:rsidRPr="00425876">
        <w:rPr>
          <w:rFonts w:ascii="Arial" w:hAnsi="Arial" w:cs="Arial"/>
          <w:b/>
          <w:sz w:val="26"/>
          <w:szCs w:val="26"/>
        </w:rPr>
        <w:t xml:space="preserve">     Am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Look what they've do</w:t>
      </w:r>
      <w:r w:rsidR="00425876" w:rsidRPr="00425876">
        <w:rPr>
          <w:noProof/>
        </w:rPr>
        <w:t xml:space="preserve"> </w:t>
      </w:r>
      <w:r w:rsidRPr="00425876">
        <w:rPr>
          <w:rFonts w:ascii="Arial" w:hAnsi="Arial" w:cs="Arial"/>
          <w:sz w:val="26"/>
          <w:szCs w:val="26"/>
        </w:rPr>
        <w:t>ne to my song, Ma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F 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Look what they've done to my song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</w:t>
      </w:r>
      <w:r w:rsidRPr="00425876">
        <w:rPr>
          <w:rFonts w:ascii="Arial" w:hAnsi="Arial" w:cs="Arial"/>
          <w:b/>
          <w:sz w:val="26"/>
          <w:szCs w:val="26"/>
        </w:rPr>
        <w:t xml:space="preserve">       C           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       </w:t>
      </w:r>
      <w:r w:rsidRPr="00425876">
        <w:rPr>
          <w:rFonts w:ascii="Arial" w:hAnsi="Arial" w:cs="Arial"/>
          <w:b/>
          <w:sz w:val="26"/>
          <w:szCs w:val="26"/>
        </w:rPr>
        <w:t xml:space="preserve"> D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It was the only thing that I could do half right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       F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And now it's turning out all wrong, Ma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C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    </w:t>
      </w:r>
      <w:r w:rsidRPr="00425876">
        <w:rPr>
          <w:rFonts w:ascii="Arial" w:hAnsi="Arial" w:cs="Arial"/>
          <w:b/>
          <w:sz w:val="26"/>
          <w:szCs w:val="26"/>
        </w:rPr>
        <w:t xml:space="preserve">         G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</w:t>
      </w:r>
      <w:r w:rsidRPr="00425876">
        <w:rPr>
          <w:rFonts w:ascii="Arial" w:hAnsi="Arial" w:cs="Arial"/>
          <w:b/>
          <w:sz w:val="26"/>
          <w:szCs w:val="26"/>
        </w:rPr>
        <w:t xml:space="preserve">  C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Look what they've done to my song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C                    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            </w:t>
      </w:r>
      <w:r w:rsidRPr="00425876">
        <w:rPr>
          <w:rFonts w:ascii="Arial" w:hAnsi="Arial" w:cs="Arial"/>
          <w:b/>
          <w:sz w:val="26"/>
          <w:szCs w:val="26"/>
        </w:rPr>
        <w:t>Am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Look what they've done to my brain, Ma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F 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Look what they've done to my brain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 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</w:t>
      </w:r>
      <w:r w:rsidRPr="00425876">
        <w:rPr>
          <w:rFonts w:ascii="Arial" w:hAnsi="Arial" w:cs="Arial"/>
          <w:b/>
          <w:sz w:val="26"/>
          <w:szCs w:val="26"/>
        </w:rPr>
        <w:t xml:space="preserve">     C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</w:t>
      </w:r>
      <w:r w:rsidRPr="00425876">
        <w:rPr>
          <w:rFonts w:ascii="Arial" w:hAnsi="Arial" w:cs="Arial"/>
          <w:b/>
          <w:sz w:val="26"/>
          <w:szCs w:val="26"/>
        </w:rPr>
        <w:t xml:space="preserve">        D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Well they've picked it like a chicken bone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  F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I think I'm half insane, Ma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C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    </w:t>
      </w:r>
      <w:r w:rsidRPr="00425876">
        <w:rPr>
          <w:rFonts w:ascii="Arial" w:hAnsi="Arial" w:cs="Arial"/>
          <w:b/>
          <w:sz w:val="26"/>
          <w:szCs w:val="26"/>
        </w:rPr>
        <w:t xml:space="preserve">          G 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</w:t>
      </w:r>
      <w:r w:rsidRPr="00425876">
        <w:rPr>
          <w:rFonts w:ascii="Arial" w:hAnsi="Arial" w:cs="Arial"/>
          <w:b/>
          <w:sz w:val="26"/>
          <w:szCs w:val="26"/>
        </w:rPr>
        <w:t xml:space="preserve">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</w:t>
      </w:r>
      <w:r w:rsidRPr="00425876">
        <w:rPr>
          <w:rFonts w:ascii="Arial" w:hAnsi="Arial" w:cs="Arial"/>
          <w:b/>
          <w:sz w:val="26"/>
          <w:szCs w:val="26"/>
        </w:rPr>
        <w:t xml:space="preserve">C    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Look what they've done to my brain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C               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      </w:t>
      </w:r>
      <w:r w:rsidRPr="00425876">
        <w:rPr>
          <w:rFonts w:ascii="Arial" w:hAnsi="Arial" w:cs="Arial"/>
          <w:b/>
          <w:sz w:val="26"/>
          <w:szCs w:val="26"/>
        </w:rPr>
        <w:t xml:space="preserve">   Am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I wish I could find a good book to live in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>F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I wish I could find a good book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</w:t>
      </w:r>
      <w:r w:rsidRPr="00425876">
        <w:rPr>
          <w:rFonts w:ascii="Arial" w:hAnsi="Arial" w:cs="Arial"/>
          <w:b/>
          <w:sz w:val="26"/>
          <w:szCs w:val="26"/>
        </w:rPr>
        <w:t xml:space="preserve">  C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 </w:t>
      </w:r>
      <w:r w:rsidRPr="00425876">
        <w:rPr>
          <w:rFonts w:ascii="Arial" w:hAnsi="Arial" w:cs="Arial"/>
          <w:b/>
          <w:sz w:val="26"/>
          <w:szCs w:val="26"/>
        </w:rPr>
        <w:t xml:space="preserve">     D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425876">
        <w:rPr>
          <w:rFonts w:ascii="Arial" w:hAnsi="Arial" w:cs="Arial"/>
          <w:sz w:val="26"/>
          <w:szCs w:val="26"/>
        </w:rPr>
        <w:t>'Cause</w:t>
      </w:r>
      <w:proofErr w:type="spellEnd"/>
      <w:r w:rsidRPr="00425876">
        <w:rPr>
          <w:rFonts w:ascii="Arial" w:hAnsi="Arial" w:cs="Arial"/>
          <w:sz w:val="26"/>
          <w:szCs w:val="26"/>
        </w:rPr>
        <w:t xml:space="preserve"> if I could find a real good book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</w:t>
      </w:r>
      <w:r w:rsidRPr="00425876">
        <w:rPr>
          <w:rFonts w:ascii="Arial" w:hAnsi="Arial" w:cs="Arial"/>
          <w:b/>
          <w:sz w:val="26"/>
          <w:szCs w:val="26"/>
        </w:rPr>
        <w:t xml:space="preserve">  F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Then I'd never have to come out and look at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C     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</w:t>
      </w:r>
      <w:r w:rsidRPr="00425876">
        <w:rPr>
          <w:rFonts w:ascii="Arial" w:hAnsi="Arial" w:cs="Arial"/>
          <w:b/>
          <w:sz w:val="26"/>
          <w:szCs w:val="26"/>
        </w:rPr>
        <w:t xml:space="preserve">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</w:t>
      </w:r>
      <w:r w:rsidRPr="00425876">
        <w:rPr>
          <w:rFonts w:ascii="Arial" w:hAnsi="Arial" w:cs="Arial"/>
          <w:b/>
          <w:sz w:val="26"/>
          <w:szCs w:val="26"/>
        </w:rPr>
        <w:t xml:space="preserve"> G     </w:t>
      </w:r>
      <w:r w:rsidR="00474158" w:rsidRPr="00425876">
        <w:rPr>
          <w:rFonts w:ascii="Arial" w:hAnsi="Arial" w:cs="Arial"/>
          <w:b/>
          <w:sz w:val="26"/>
          <w:szCs w:val="26"/>
        </w:rPr>
        <w:t xml:space="preserve">      </w:t>
      </w:r>
      <w:r w:rsidRPr="00425876">
        <w:rPr>
          <w:rFonts w:ascii="Arial" w:hAnsi="Arial" w:cs="Arial"/>
          <w:b/>
          <w:sz w:val="26"/>
          <w:szCs w:val="26"/>
        </w:rPr>
        <w:t xml:space="preserve">     C   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What they've done to my song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C               </w:t>
      </w:r>
      <w:r w:rsidR="00425876" w:rsidRPr="00425876">
        <w:rPr>
          <w:rFonts w:ascii="Arial" w:hAnsi="Arial" w:cs="Arial"/>
          <w:b/>
          <w:sz w:val="26"/>
          <w:szCs w:val="26"/>
        </w:rPr>
        <w:t xml:space="preserve">         </w:t>
      </w:r>
      <w:r w:rsidRPr="00425876">
        <w:rPr>
          <w:rFonts w:ascii="Arial" w:hAnsi="Arial" w:cs="Arial"/>
          <w:b/>
          <w:sz w:val="26"/>
          <w:szCs w:val="26"/>
        </w:rPr>
        <w:t xml:space="preserve">         Am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But maybe it'll all be alright, Ma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>F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Maybe it'll all be okay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 xml:space="preserve"> </w:t>
      </w:r>
      <w:r w:rsidRPr="00425876">
        <w:rPr>
          <w:rFonts w:ascii="Arial" w:hAnsi="Arial" w:cs="Arial"/>
          <w:b/>
          <w:sz w:val="26"/>
          <w:szCs w:val="26"/>
        </w:rPr>
        <w:t xml:space="preserve">     </w:t>
      </w:r>
      <w:r w:rsidR="00425876" w:rsidRPr="00425876">
        <w:rPr>
          <w:rFonts w:ascii="Arial" w:hAnsi="Arial" w:cs="Arial"/>
          <w:b/>
          <w:sz w:val="26"/>
          <w:szCs w:val="26"/>
        </w:rPr>
        <w:t xml:space="preserve">     </w:t>
      </w:r>
      <w:r w:rsidRPr="00425876">
        <w:rPr>
          <w:rFonts w:ascii="Arial" w:hAnsi="Arial" w:cs="Arial"/>
          <w:b/>
          <w:sz w:val="26"/>
          <w:szCs w:val="26"/>
        </w:rPr>
        <w:t xml:space="preserve">    C             </w:t>
      </w:r>
      <w:r w:rsidR="00425876" w:rsidRPr="00425876">
        <w:rPr>
          <w:rFonts w:ascii="Arial" w:hAnsi="Arial" w:cs="Arial"/>
          <w:b/>
          <w:sz w:val="26"/>
          <w:szCs w:val="26"/>
        </w:rPr>
        <w:t xml:space="preserve"> </w:t>
      </w:r>
      <w:r w:rsidRPr="00425876">
        <w:rPr>
          <w:rFonts w:ascii="Arial" w:hAnsi="Arial" w:cs="Arial"/>
          <w:b/>
          <w:sz w:val="26"/>
          <w:szCs w:val="26"/>
        </w:rPr>
        <w:t xml:space="preserve"> D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425876">
        <w:rPr>
          <w:rFonts w:ascii="Arial" w:hAnsi="Arial" w:cs="Arial"/>
          <w:sz w:val="26"/>
          <w:szCs w:val="26"/>
        </w:rPr>
        <w:t>'Cause</w:t>
      </w:r>
      <w:proofErr w:type="spellEnd"/>
      <w:r w:rsidRPr="00425876">
        <w:rPr>
          <w:rFonts w:ascii="Arial" w:hAnsi="Arial" w:cs="Arial"/>
          <w:sz w:val="26"/>
          <w:szCs w:val="26"/>
        </w:rPr>
        <w:t xml:space="preserve"> if people are buying tears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>F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Maybe I'll be rich one day, Ma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C         </w:t>
      </w:r>
      <w:r w:rsidR="00425876" w:rsidRPr="00425876">
        <w:rPr>
          <w:rFonts w:ascii="Arial" w:hAnsi="Arial" w:cs="Arial"/>
          <w:b/>
          <w:sz w:val="26"/>
          <w:szCs w:val="26"/>
        </w:rPr>
        <w:t xml:space="preserve">   </w:t>
      </w:r>
      <w:r w:rsidRPr="00425876">
        <w:rPr>
          <w:rFonts w:ascii="Arial" w:hAnsi="Arial" w:cs="Arial"/>
          <w:b/>
          <w:sz w:val="26"/>
          <w:szCs w:val="26"/>
        </w:rPr>
        <w:t xml:space="preserve">  G      </w:t>
      </w:r>
      <w:r w:rsidR="00425876" w:rsidRPr="00425876">
        <w:rPr>
          <w:rFonts w:ascii="Arial" w:hAnsi="Arial" w:cs="Arial"/>
          <w:b/>
          <w:sz w:val="26"/>
          <w:szCs w:val="26"/>
        </w:rPr>
        <w:t xml:space="preserve">   </w:t>
      </w:r>
      <w:r w:rsidRPr="00425876">
        <w:rPr>
          <w:rFonts w:ascii="Arial" w:hAnsi="Arial" w:cs="Arial"/>
          <w:b/>
          <w:sz w:val="26"/>
          <w:szCs w:val="26"/>
        </w:rPr>
        <w:t xml:space="preserve">C   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Maybe it'll all be okay</w:t>
      </w:r>
    </w:p>
    <w:p w:rsidR="00E54D84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12B5E" w:rsidRPr="00425876" w:rsidRDefault="00312B5E" w:rsidP="00E54D8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lastRenderedPageBreak/>
        <w:t xml:space="preserve">C                     </w:t>
      </w:r>
      <w:r w:rsidR="00425876" w:rsidRPr="00425876">
        <w:rPr>
          <w:rFonts w:ascii="Arial" w:hAnsi="Arial" w:cs="Arial"/>
          <w:b/>
          <w:sz w:val="26"/>
          <w:szCs w:val="26"/>
        </w:rPr>
        <w:t xml:space="preserve">                 </w:t>
      </w:r>
      <w:r w:rsidRPr="00425876">
        <w:rPr>
          <w:rFonts w:ascii="Arial" w:hAnsi="Arial" w:cs="Arial"/>
          <w:b/>
          <w:sz w:val="26"/>
          <w:szCs w:val="26"/>
        </w:rPr>
        <w:t xml:space="preserve">       Am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Look what they've done to my song, Ma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>F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Look what they've done to my song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   </w:t>
      </w:r>
      <w:r w:rsidR="00425876" w:rsidRPr="00425876">
        <w:rPr>
          <w:rFonts w:ascii="Arial" w:hAnsi="Arial" w:cs="Arial"/>
          <w:b/>
          <w:sz w:val="26"/>
          <w:szCs w:val="26"/>
        </w:rPr>
        <w:t xml:space="preserve">   </w:t>
      </w:r>
      <w:r w:rsidRPr="00425876">
        <w:rPr>
          <w:rFonts w:ascii="Arial" w:hAnsi="Arial" w:cs="Arial"/>
          <w:b/>
          <w:sz w:val="26"/>
          <w:szCs w:val="26"/>
        </w:rPr>
        <w:t xml:space="preserve">         C                   D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>Well they tied it up in a plastic bag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       F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rFonts w:ascii="Arial" w:hAnsi="Arial" w:cs="Arial"/>
          <w:sz w:val="26"/>
          <w:szCs w:val="26"/>
        </w:rPr>
        <w:t xml:space="preserve">And turned it upside down, </w:t>
      </w:r>
      <w:proofErr w:type="gramStart"/>
      <w:r w:rsidRPr="00425876">
        <w:rPr>
          <w:rFonts w:ascii="Arial" w:hAnsi="Arial" w:cs="Arial"/>
          <w:sz w:val="26"/>
          <w:szCs w:val="26"/>
        </w:rPr>
        <w:t>Oh</w:t>
      </w:r>
      <w:proofErr w:type="gramEnd"/>
      <w:r w:rsidRPr="00425876">
        <w:rPr>
          <w:rFonts w:ascii="Arial" w:hAnsi="Arial" w:cs="Arial"/>
          <w:sz w:val="26"/>
          <w:szCs w:val="26"/>
        </w:rPr>
        <w:t>, my ma</w:t>
      </w:r>
    </w:p>
    <w:p w:rsidR="00E54D84" w:rsidRPr="00425876" w:rsidRDefault="00E54D84" w:rsidP="00E54D8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5876">
        <w:rPr>
          <w:rFonts w:ascii="Arial" w:hAnsi="Arial" w:cs="Arial"/>
          <w:b/>
          <w:sz w:val="26"/>
          <w:szCs w:val="26"/>
        </w:rPr>
        <w:t xml:space="preserve">C        </w:t>
      </w:r>
      <w:r w:rsidR="00425876" w:rsidRPr="00425876">
        <w:rPr>
          <w:rFonts w:ascii="Arial" w:hAnsi="Arial" w:cs="Arial"/>
          <w:b/>
          <w:sz w:val="26"/>
          <w:szCs w:val="26"/>
        </w:rPr>
        <w:t xml:space="preserve">          </w:t>
      </w:r>
      <w:r w:rsidRPr="00425876">
        <w:rPr>
          <w:rFonts w:ascii="Arial" w:hAnsi="Arial" w:cs="Arial"/>
          <w:b/>
          <w:sz w:val="26"/>
          <w:szCs w:val="26"/>
        </w:rPr>
        <w:t xml:space="preserve">         G  </w:t>
      </w:r>
      <w:r w:rsidR="00425876" w:rsidRPr="00425876">
        <w:rPr>
          <w:rFonts w:ascii="Arial" w:hAnsi="Arial" w:cs="Arial"/>
          <w:b/>
          <w:sz w:val="26"/>
          <w:szCs w:val="26"/>
        </w:rPr>
        <w:t xml:space="preserve">        </w:t>
      </w:r>
      <w:r w:rsidRPr="00425876">
        <w:rPr>
          <w:rFonts w:ascii="Arial" w:hAnsi="Arial" w:cs="Arial"/>
          <w:b/>
          <w:sz w:val="26"/>
          <w:szCs w:val="26"/>
        </w:rPr>
        <w:t xml:space="preserve">      C</w:t>
      </w:r>
    </w:p>
    <w:p w:rsidR="00E54D84" w:rsidRPr="00425876" w:rsidRDefault="00312B5E" w:rsidP="00E54D8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8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BE4BB" wp14:editId="71329353">
                <wp:simplePos x="0" y="0"/>
                <wp:positionH relativeFrom="column">
                  <wp:posOffset>234950</wp:posOffset>
                </wp:positionH>
                <wp:positionV relativeFrom="paragraph">
                  <wp:posOffset>3558540</wp:posOffset>
                </wp:positionV>
                <wp:extent cx="2901315" cy="2912110"/>
                <wp:effectExtent l="0" t="0" r="13335" b="2159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2912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25876" w:rsidRPr="00425876" w:rsidRDefault="00425876" w:rsidP="004258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258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8.5pt;margin-top:280.2pt;width:228.45pt;height:2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" filled="f" strokecolor="#4f81bd [3204]">
                <v:textbox>
                  <w:txbxContent>
                    <w:p w:rsidR="00425876" w:rsidRPr="00425876" w:rsidRDefault="00425876" w:rsidP="004258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42587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2587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143511" wp14:editId="5A449900">
                <wp:simplePos x="0" y="0"/>
                <wp:positionH relativeFrom="column">
                  <wp:posOffset>360680</wp:posOffset>
                </wp:positionH>
                <wp:positionV relativeFrom="paragraph">
                  <wp:posOffset>3782695</wp:posOffset>
                </wp:positionV>
                <wp:extent cx="734695" cy="1210310"/>
                <wp:effectExtent l="0" t="0" r="8255" b="8890"/>
                <wp:wrapNone/>
                <wp:docPr id="2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5876" w:rsidRDefault="00425876" w:rsidP="004258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1" o:spid="_x0000_s1027" style="position:absolute;margin-left:28.4pt;margin-top:297.85pt;width:57.85pt;height:95.3pt;z-index:2516705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">
                <v:shape id="TextBox 123" o:spid="_x0000_s102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425876" w:rsidRDefault="00425876" w:rsidP="004258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s+9/EAAAA2wAAAA8AAABkcnMvZG93bnJldi54bWxEj19rwkAQxN8Lfodjhb7Vi1psiZ5SKhaf&#10;pP6h7eOSW5Ngbi/ktjH66b2C0MdhZn7DzBadq1RLTSg9GxgOElDEmbcl5wYO+9XTK6ggyBYrz2Tg&#10;QgEW897DDFPrz7yldie5ihAOKRooROpU65AV5DAMfE0cvaNvHEqUTa5tg+cId5UeJclEOyw5LhRY&#10;03tB2Wn36wyss5dVdRX+CfartZ/LMX9s5NuYx373NgUl1Ml/+N5eWwOjZ/j7En+An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s+9/EAAAA2wAAAA8AAAAAAAAAAAAAAAAA&#10;nwIAAGRycy9kb3ducmV2LnhtbFBLBQYAAAAABAAEAPcAAACQAwAAAAA=&#10;">
                  <v:imagedata r:id="rId7" o:title="chord_2010"/>
                </v:shape>
              </v:group>
            </w:pict>
          </mc:Fallback>
        </mc:AlternateContent>
      </w:r>
      <w:r w:rsidRPr="0042587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AE8E50" wp14:editId="07964977">
                <wp:simplePos x="0" y="0"/>
                <wp:positionH relativeFrom="column">
                  <wp:posOffset>1256030</wp:posOffset>
                </wp:positionH>
                <wp:positionV relativeFrom="paragraph">
                  <wp:posOffset>3780790</wp:posOffset>
                </wp:positionV>
                <wp:extent cx="734695" cy="1211580"/>
                <wp:effectExtent l="0" t="0" r="8255" b="7620"/>
                <wp:wrapNone/>
                <wp:docPr id="1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5876" w:rsidRDefault="00425876" w:rsidP="004258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30" style="position:absolute;margin-left:98.9pt;margin-top:297.7pt;width:57.85pt;height:95.4pt;z-index:251668480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RDP02+IAAAALAQAADwAAAGRycy9kb3du&#10;cmV2LnhtbEyPT2uDQBTE74V+h+UVemtWY80f4xpCaHsKgSaFktuLvqjE3RV3o+bb9/XUHocZZn6T&#10;rkfdiJ46V1ujIJwEIMjktqhNqeDr+P6yAOE8mgIba0jBnRyss8eHFJPCDuaT+oMvBZcYl6CCyvs2&#10;kdLlFWl0E9uSYe9iO42eZVfKosOBy3Ujp0EwkxprwwsVtrStKL8eblrBx4DDJgrf+t31sr2fjvH+&#10;exeSUs9P42YFwtPo/8Lwi8/okDHT2d5M4UTDejlndK8gXsavIDgRhVEM4qxgvphNQWap/P8h+wE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">
                <v:shape id="Picture 20" o:spid="_x0000_s1031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Z9zAAAAA2wAAAA8AAABkcnMvZG93bnJldi54bWxET8uKwjAU3Q/MP4Q74G5MpwsZqmnRAUFQ&#10;BF8Vd9fm2habm9JErX8/WQguD+c9yXrTiDt1rras4GcYgSAurK65VLDfzb9/QTiPrLGxTAqe5CBL&#10;Pz8mmGj74A3dt74UIYRdggoq79tESldUZNANbUscuIvtDPoAu1LqDh8h3DQyjqKRNFhzaKiwpb+K&#10;iuv2ZhQs18uDPZ3R5LtZ0bfHVW42NlZq8NVPxyA89f4tfrkXWkEc1ocv4QfI9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Kxn3MAAAADbAAAADwAAAAAAAAAAAAAAAACfAgAA&#10;ZHJzL2Rvd25yZXYueG1sUEsFBgAAAAAEAAQA9wAAAIwDAAAAAA==&#10;">
                  <v:imagedata r:id="rId9" o:title="chord_2210"/>
                </v:shape>
                <v:shape id="TextBox 108" o:spid="_x0000_s1032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425876" w:rsidRDefault="00425876" w:rsidP="004258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87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8D08C3" wp14:editId="5C95F2F6">
                <wp:simplePos x="0" y="0"/>
                <wp:positionH relativeFrom="column">
                  <wp:posOffset>2127885</wp:posOffset>
                </wp:positionH>
                <wp:positionV relativeFrom="paragraph">
                  <wp:posOffset>3780790</wp:posOffset>
                </wp:positionV>
                <wp:extent cx="838200" cy="1219200"/>
                <wp:effectExtent l="0" t="0" r="0" b="0"/>
                <wp:wrapNone/>
                <wp:docPr id="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177"/>
                        <wps:cNvSpPr txBox="1"/>
                        <wps:spPr>
                          <a:xfrm>
                            <a:off x="15240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5876" w:rsidRDefault="00425876" w:rsidP="004258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33" style="position:absolute;margin-left:167.55pt;margin-top:297.7pt;width:66pt;height:96pt;z-index:251673600" coordorigin="1524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">
                <v:shape id="Picture 30" o:spid="_x0000_s1034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ZNm/BAAAA2wAAAA8AAABkcnMvZG93bnJldi54bWxET91qgzAUvh/0HcIp7EbWaLeOYo2yDYRd&#10;jEJtH+BgTlVqTiTJqnv75WKwy4/vv6gWM4o7OT9YVpBtUhDErdUDdwou5/ppD8IHZI2jZVLwQx6q&#10;cvVQYK7tzCe6N6ETMYR9jgr6EKZcSt/2ZNBv7EQcuat1BkOErpPa4RzDzSi3afoqDQ4cG3qc6KOn&#10;9tZ8GwV6cel78/Vy9rs6SebRH7Nte1Tqcb28HUAEWsK/+M/9qRU8x/Xx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ZNm/BAAAA2wAAAA8AAAAAAAAAAAAAAAAAnwIA&#10;AGRycy9kb3ducmV2LnhtbFBLBQYAAAAABAAEAPcAAACNAwAAAAA=&#10;">
                  <v:imagedata r:id="rId11" o:title="chord_3211"/>
                </v:shape>
                <v:shape id="TextBox 177" o:spid="_x0000_s1035" type="#_x0000_t202" style="position:absolute;left:1524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425876" w:rsidRDefault="00425876" w:rsidP="004258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87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96A433" wp14:editId="51263AC1">
                <wp:simplePos x="0" y="0"/>
                <wp:positionH relativeFrom="column">
                  <wp:posOffset>1255395</wp:posOffset>
                </wp:positionH>
                <wp:positionV relativeFrom="paragraph">
                  <wp:posOffset>5000625</wp:posOffset>
                </wp:positionV>
                <wp:extent cx="734695" cy="1210310"/>
                <wp:effectExtent l="0" t="0" r="8255" b="8890"/>
                <wp:wrapNone/>
                <wp:docPr id="2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5876" w:rsidRDefault="00425876" w:rsidP="004258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" o:spid="_x0000_s1036" style="position:absolute;margin-left:98.85pt;margin-top:393.75pt;width:57.85pt;height:95.3pt;z-index:2516725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">
                <v:shape id="Picture 27" o:spid="_x0000_s103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fKPbDAAAA2wAAAA8AAABkcnMvZG93bnJldi54bWxEj09rAjEUxO9Cv0N4hV6kZl2hltUoIrQI&#10;vfgXr4/NM7u4eVmSdF2/fSMIPQ4z8xtmvuxtIzryoXasYDzKQBCXTtdsFBwPX++fIEJE1tg4JgV3&#10;CrBcvAzmWGh34x11+2hEgnAoUEEVY1tIGcqKLIaRa4mTd3HeYkzSG6k93hLcNjLPsg9psea0UGFL&#10;64rK6/7XKujOcZidLqujsXpX+u/cnH8mW6XeXvvVDESkPv6Hn+2NVpBP4fEl/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8o9sMAAADbAAAADwAAAAAAAAAAAAAAAACf&#10;AgAAZHJzL2Rvd25yZXYueG1sUEsFBgAAAAAEAAQA9wAAAI8DAAAAAA==&#10;">
                  <v:imagedata r:id="rId13" o:title="chord_0232"/>
                </v:shape>
                <v:shape id="TextBox 135" o:spid="_x0000_s103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425876" w:rsidRDefault="00425876" w:rsidP="004258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87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A8CC1D" wp14:editId="60AB51BF">
                <wp:simplePos x="0" y="0"/>
                <wp:positionH relativeFrom="column">
                  <wp:posOffset>2178685</wp:posOffset>
                </wp:positionH>
                <wp:positionV relativeFrom="paragraph">
                  <wp:posOffset>5009515</wp:posOffset>
                </wp:positionV>
                <wp:extent cx="734695" cy="1199515"/>
                <wp:effectExtent l="0" t="0" r="8255" b="635"/>
                <wp:wrapNone/>
                <wp:docPr id="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5876" w:rsidRDefault="00425876" w:rsidP="004258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39" style="position:absolute;margin-left:171.55pt;margin-top:394.45pt;width:57.85pt;height:94.45pt;z-index:2516674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">
                <v:shape id="Picture 10" o:spid="_x0000_s104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0ivEAAAA2wAAAA8AAABkcnMvZG93bnJldi54bWxEj0FLA0EMhe9C/8OQgjc7W2lF105LEaUe&#10;9GAV9Bh24s7iTrLMjN3135uD4C3hvbz3ZbObYm9OlHIn7GC5qMAQN+I7bh28vT5cXIPJBdljL0wO&#10;fijDbjs722DtZeQXOh1LazSEc40OQilDbW1uAkXMCxmIVfuUFLHomlrrE44aHnt7WVVXNmLH2hBw&#10;oLtAzdfxOzp4T/lwCOu8fh5X9zfVSuTpoxPnzufT/hZMoan8m/+uH73iK73+ogPY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K0ivEAAAA2wAAAA8AAAAAAAAAAAAAAAAA&#10;nwIAAGRycy9kb3ducmV2LnhtbFBLBQYAAAAABAAEAPcAAACQAwAAAAA=&#10;">
                  <v:imagedata r:id="rId15" o:title="chord_0003"/>
                </v:shape>
                <v:shape id="TextBox 89" o:spid="_x0000_s104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25876" w:rsidRDefault="00425876" w:rsidP="004258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87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EFDC7" wp14:editId="20DA8BD8">
                <wp:simplePos x="0" y="0"/>
                <wp:positionH relativeFrom="column">
                  <wp:posOffset>73187</wp:posOffset>
                </wp:positionH>
                <wp:positionV relativeFrom="paragraph">
                  <wp:posOffset>34798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5876" w:rsidRDefault="00425876" w:rsidP="004258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42" style="position:absolute;margin-left:5.75pt;margin-top:27.4pt;width:57.85pt;height:94.4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">
                <v:shape id="Picture 2" o:spid="_x0000_s1043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    <v:imagedata r:id="rId15" o:title="chord_0003"/>
                </v:shape>
                <v:shape id="TextBox 4" o:spid="_x0000_s1044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425876" w:rsidRDefault="00425876" w:rsidP="004258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87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F665BA" wp14:editId="05A9488C">
                <wp:simplePos x="0" y="0"/>
                <wp:positionH relativeFrom="column">
                  <wp:posOffset>951230</wp:posOffset>
                </wp:positionH>
                <wp:positionV relativeFrom="paragraph">
                  <wp:posOffset>1584960</wp:posOffset>
                </wp:positionV>
                <wp:extent cx="734695" cy="1211580"/>
                <wp:effectExtent l="0" t="0" r="8255" b="7620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5876" w:rsidRDefault="00425876" w:rsidP="004258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5" style="position:absolute;margin-left:74.9pt;margin-top:124.8pt;width:57.85pt;height:95.4pt;z-index:251663360" coordorigin=",121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">
                <v:shape id="Picture 14" o:spid="_x0000_s1046" type="#_x0000_t75" alt="http://www.alligatorboogaloo.com/uke/chords/chord_2220.gif" style="position:absolute;top:148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g5rAAAAA2wAAAA8AAABkcnMvZG93bnJldi54bWxET81qAjEQvhf6DmEK3mqiaJGtUWxFES+1&#10;2z7AsBl3FzeTJYnu+vZGELzNx/c782VvG3EhH2rHGkZDBYK4cKbmUsP/3+Z9BiJEZIONY9JwpQDL&#10;xevLHDPjOv6lSx5LkUI4ZKihirHNpAxFRRbD0LXEiTs6bzEm6EtpPHYp3DZyrNSHtFhzaqiwpe+K&#10;ilN+thrabVf4g4qlqdXsR32tN/tp3mg9eOtXnyAi9fEpfrh3Js2fwP2XdIBc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pyDmsAAAADbAAAADwAAAAAAAAAAAAAAAACfAgAA&#10;ZHJzL2Rvd25yZXYueG1sUEsFBgAAAAAEAAQA9wAAAIwDAAAAAA==&#10;">
                  <v:imagedata r:id="rId17" o:title="chord_2220"/>
                </v:shape>
                <v:shape id="TextBox 26" o:spid="_x0000_s1047" type="#_x0000_t202" style="position:absolute;left:1185;top:1219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425876" w:rsidRDefault="00425876" w:rsidP="004258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87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50CA45" wp14:editId="186CA7BD">
                <wp:simplePos x="0" y="0"/>
                <wp:positionH relativeFrom="column">
                  <wp:posOffset>1805940</wp:posOffset>
                </wp:positionH>
                <wp:positionV relativeFrom="paragraph">
                  <wp:posOffset>1620520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5876" w:rsidRDefault="00425876" w:rsidP="004258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48" style="position:absolute;margin-left:142.2pt;margin-top:127.6pt;width:57.85pt;height:95.3pt;z-index:251661312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">
                <v:shape id="Picture 8" o:spid="_x0000_s1049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WHAAAAA2gAAAA8AAABkcnMvZG93bnJldi54bWxET89rwjAUvg/2P4QneBkzsYMhnVFk4BB2&#10;WbXi9dE802LzUpKsdv/9chjs+PH9Xm8n14uRQuw8a1guFAjixpuOrYb6tH9egYgJ2WDvmTT8UITt&#10;5vFhjaXxd65oPCYrcgjHEjW0KQ2llLFpyWFc+IE4c1cfHKYMg5Um4D2Hu14WSr1Khx3nhhYHem+p&#10;uR2/nYbxkp7U+bqrrTNVEz4Ke/l8+dJ6Ppt2byASTelf/Oc+GA15a76Sb4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AZYcAAAADaAAAADwAAAAAAAAAAAAAAAACfAgAA&#10;ZHJzL2Rvd25yZXYueG1sUEsFBgAAAAAEAAQA9wAAAIwDAAAAAA==&#10;">
                  <v:imagedata r:id="rId13" o:title="chord_0232"/>
                </v:shape>
                <v:shape id="TextBox 16" o:spid="_x0000_s1050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425876" w:rsidRDefault="00425876" w:rsidP="004258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87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6BBC01" wp14:editId="0F182AA3">
                <wp:simplePos x="0" y="0"/>
                <wp:positionH relativeFrom="column">
                  <wp:posOffset>1804035</wp:posOffset>
                </wp:positionH>
                <wp:positionV relativeFrom="paragraph">
                  <wp:posOffset>381000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5876" w:rsidRDefault="00425876" w:rsidP="004258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51" style="position:absolute;margin-left:142.05pt;margin-top:30pt;width:57.85pt;height:95.3pt;z-index:251660288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">
                <v:shape id="TextBox 12" o:spid="_x0000_s1052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425876" w:rsidRDefault="00425876" w:rsidP="004258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53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    <v:imagedata r:id="rId7" o:title="chord_2010"/>
                </v:shape>
              </v:group>
            </w:pict>
          </mc:Fallback>
        </mc:AlternateContent>
      </w:r>
      <w:r w:rsidRPr="0042587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287280" wp14:editId="03BD76B0">
                <wp:simplePos x="0" y="0"/>
                <wp:positionH relativeFrom="column">
                  <wp:posOffset>942340</wp:posOffset>
                </wp:positionH>
                <wp:positionV relativeFrom="paragraph">
                  <wp:posOffset>352425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5876" w:rsidRDefault="00425876" w:rsidP="004258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54" style="position:absolute;margin-left:74.2pt;margin-top:27.75pt;width:57.85pt;height:96.05pt;z-index:251662336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PYZE5/gAAAACgEAAA8AAABkcnMvZG93bnJldi54&#10;bWxMj8FKw0AQhu+C77CM4M1uUpNYYjalFPVUBFtBvE2z0yQ0uxuy2yR9e8eT3uZnPv75pljPphMj&#10;Db51VkG8iECQrZxuba3g8/D6sALhA1qNnbOk4Eoe1uXtTYG5dpP9oHEfasEl1ueooAmhz6X0VUMG&#10;/cL1ZHl3coPBwHGopR5w4nLTyWUUZdJga/lCgz1tG6rO+4tR8DbhtHmMX8bd+bS9fh/S969dTErd&#10;382bZxCB5vAHw68+q0PJTkd3sdqLjnOyShhVkKYpCAaWWRKDOPKQPGUgy0L+f6H8AQ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">
                <v:shape id="Picture 11" o:spid="_x0000_s1055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JYlHAAAAA2wAAAA8AAABkcnMvZG93bnJldi54bWxET0uLwjAQvi/4H8IIe9umuiBLNcqqCCJ4&#10;8IHnsRnbus2kJFGrv94Iwt7m43vOaNKaWlzJ+cqygl6SgiDOra64ULDfLb5+QPiArLG2TAru5GEy&#10;7nyMMNP2xhu6bkMhYgj7DBWUITSZlD4vyaBPbEMcuZN1BkOErpDa4S2Gm1r203QgDVYcG0psaFZS&#10;/re9GAXhYe6z4ugWq3V7wekhP3/LZq7UZ7f9HYII1IZ/8du91HF+D16/xAPk+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liUcAAAADbAAAADwAAAAAAAAAAAAAAAACfAgAA&#10;ZHJzL2Rvd25yZXYueG1sUEsFBgAAAAAEAAQA9wAAAIwDAAAAAA==&#10;">
                  <v:imagedata r:id="rId19" o:title="chord_2000"/>
                </v:shape>
                <v:shape id="TextBox 19" o:spid="_x0000_s1056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425876" w:rsidRDefault="00425876" w:rsidP="004258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84" w:rsidRPr="00425876">
        <w:rPr>
          <w:rFonts w:ascii="Arial" w:hAnsi="Arial" w:cs="Arial"/>
          <w:sz w:val="26"/>
          <w:szCs w:val="26"/>
        </w:rPr>
        <w:t>Look what they've done to my song</w:t>
      </w:r>
      <w:bookmarkStart w:id="0" w:name="_GoBack"/>
      <w:bookmarkEnd w:id="0"/>
    </w:p>
    <w:sectPr w:rsidR="00E54D84" w:rsidRPr="00425876" w:rsidSect="00312B5E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3C"/>
    <w:rsid w:val="00017CA3"/>
    <w:rsid w:val="000727B1"/>
    <w:rsid w:val="00113F36"/>
    <w:rsid w:val="00166C85"/>
    <w:rsid w:val="00183578"/>
    <w:rsid w:val="001912F5"/>
    <w:rsid w:val="001B1EAA"/>
    <w:rsid w:val="001C6B4D"/>
    <w:rsid w:val="001E45EE"/>
    <w:rsid w:val="00200342"/>
    <w:rsid w:val="002A72A2"/>
    <w:rsid w:val="002D43CB"/>
    <w:rsid w:val="002D4C84"/>
    <w:rsid w:val="00312B5E"/>
    <w:rsid w:val="0031393F"/>
    <w:rsid w:val="003162B0"/>
    <w:rsid w:val="00355C15"/>
    <w:rsid w:val="00364AAD"/>
    <w:rsid w:val="003C2700"/>
    <w:rsid w:val="003D5BED"/>
    <w:rsid w:val="003E3B7A"/>
    <w:rsid w:val="00425876"/>
    <w:rsid w:val="004604DF"/>
    <w:rsid w:val="00463C91"/>
    <w:rsid w:val="0047084D"/>
    <w:rsid w:val="00473ED4"/>
    <w:rsid w:val="00474158"/>
    <w:rsid w:val="00497B4B"/>
    <w:rsid w:val="004C29F5"/>
    <w:rsid w:val="004D594D"/>
    <w:rsid w:val="005029C1"/>
    <w:rsid w:val="005034FF"/>
    <w:rsid w:val="00533E94"/>
    <w:rsid w:val="005C1C35"/>
    <w:rsid w:val="006B465F"/>
    <w:rsid w:val="006C03F9"/>
    <w:rsid w:val="006D4ED6"/>
    <w:rsid w:val="007116F7"/>
    <w:rsid w:val="0078655C"/>
    <w:rsid w:val="007E1198"/>
    <w:rsid w:val="00821633"/>
    <w:rsid w:val="00824CA4"/>
    <w:rsid w:val="008C1EAB"/>
    <w:rsid w:val="008D68F1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54D84"/>
    <w:rsid w:val="00EB2059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D33-354E-42B6-8035-80DD4C43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Pen&amp;Sword</cp:lastModifiedBy>
  <cp:revision>2</cp:revision>
  <dcterms:created xsi:type="dcterms:W3CDTF">2019-03-12T03:16:00Z</dcterms:created>
  <dcterms:modified xsi:type="dcterms:W3CDTF">2019-03-12T03:16:00Z</dcterms:modified>
</cp:coreProperties>
</file>